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A5" w:rsidRDefault="000A4AFB" w:rsidP="00465259">
      <w:pPr>
        <w:pStyle w:val="Default"/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A4AFB">
        <w:rPr>
          <w:rFonts w:hint="eastAsia"/>
          <w:b/>
          <w:sz w:val="28"/>
          <w:szCs w:val="28"/>
        </w:rPr>
        <w:t>上</w:t>
      </w:r>
    </w:p>
    <w:p w:rsidR="000A4AFB" w:rsidRPr="000A4AFB" w:rsidRDefault="000A4AFB" w:rsidP="000A4AFB">
      <w:pPr>
        <w:pStyle w:val="Default"/>
        <w:spacing w:line="320" w:lineRule="exact"/>
        <w:rPr>
          <w:sz w:val="28"/>
          <w:szCs w:val="28"/>
        </w:rPr>
      </w:pPr>
      <w:r w:rsidRPr="000A4AFB">
        <w:rPr>
          <w:rFonts w:hint="eastAsia"/>
          <w:szCs w:val="28"/>
        </w:rPr>
        <w:t>第71回全国植樹祭シンボルマーク応募用紙</w:t>
      </w:r>
      <w:r>
        <w:rPr>
          <w:rFonts w:hint="eastAsia"/>
          <w:szCs w:val="28"/>
        </w:rPr>
        <w:t xml:space="preserve">　　　　　　　　　　　　　　　　　【表】</w:t>
      </w:r>
    </w:p>
    <w:tbl>
      <w:tblPr>
        <w:tblStyle w:val="a3"/>
        <w:tblpPr w:leftFromText="142" w:rightFromText="142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0A4AFB" w:rsidTr="007A45B7">
        <w:trPr>
          <w:trHeight w:val="11046"/>
        </w:trPr>
        <w:tc>
          <w:tcPr>
            <w:tcW w:w="9060" w:type="dxa"/>
            <w:gridSpan w:val="2"/>
          </w:tcPr>
          <w:p w:rsidR="000A4AFB" w:rsidRDefault="000A4AFB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</w:tc>
      </w:tr>
      <w:tr w:rsidR="00F64B11" w:rsidTr="007A45B7">
        <w:trPr>
          <w:trHeight w:val="1457"/>
        </w:trPr>
        <w:tc>
          <w:tcPr>
            <w:tcW w:w="2655" w:type="dxa"/>
            <w:vAlign w:val="center"/>
          </w:tcPr>
          <w:p w:rsidR="00F64B11" w:rsidRDefault="00F64B11" w:rsidP="007A45B7">
            <w:pPr>
              <w:pStyle w:val="Default"/>
              <w:spacing w:line="320" w:lineRule="exac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E7442F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作品の説明</w:t>
            </w:r>
          </w:p>
          <w:p w:rsidR="007A45B7" w:rsidRPr="00E7442F" w:rsidRDefault="007A45B7" w:rsidP="007A45B7">
            <w:pPr>
              <w:pStyle w:val="Default"/>
              <w:spacing w:line="320" w:lineRule="exac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</w:p>
          <w:p w:rsidR="00F64B11" w:rsidRDefault="00F64B11" w:rsidP="007A45B7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  <w:r w:rsidRPr="007A45B7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「作品への想い・意図」を50～150文字程度で簡潔に記入してください</w:t>
            </w:r>
          </w:p>
        </w:tc>
        <w:tc>
          <w:tcPr>
            <w:tcW w:w="6405" w:type="dxa"/>
          </w:tcPr>
          <w:p w:rsidR="00F64B11" w:rsidRDefault="00F64B11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F64B11" w:rsidRDefault="00F64B11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F64B11" w:rsidRDefault="00F64B11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7A45B7" w:rsidRDefault="007A45B7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F64B11" w:rsidRDefault="00F64B11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F64B11" w:rsidRDefault="00F64B11" w:rsidP="00F64B11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</w:tc>
      </w:tr>
    </w:tbl>
    <w:p w:rsidR="00AE5CA5" w:rsidRPr="000A4AFB" w:rsidRDefault="000A4AFB" w:rsidP="000A4AFB">
      <w:pPr>
        <w:pStyle w:val="Default"/>
        <w:spacing w:line="320" w:lineRule="exact"/>
        <w:ind w:firstLineChars="4200" w:firstLine="8105"/>
        <w:rPr>
          <w:rFonts w:asciiTheme="minorEastAsia" w:eastAsiaTheme="minorEastAsia" w:hAnsiTheme="minorEastAsia" w:cs="ＭＳ 明朝"/>
          <w:color w:val="auto"/>
          <w:sz w:val="21"/>
          <w:szCs w:val="22"/>
        </w:rPr>
      </w:pPr>
      <w:r w:rsidRPr="000A4AFB">
        <w:rPr>
          <w:rFonts w:asciiTheme="minorEastAsia" w:eastAsiaTheme="minorEastAsia" w:hAnsiTheme="minorEastAsia" w:cs="ＭＳ 明朝" w:hint="eastAsia"/>
          <w:color w:val="auto"/>
          <w:sz w:val="21"/>
          <w:szCs w:val="22"/>
        </w:rPr>
        <w:lastRenderedPageBreak/>
        <w:t>【裏】</w:t>
      </w:r>
    </w:p>
    <w:tbl>
      <w:tblPr>
        <w:tblStyle w:val="a3"/>
        <w:tblpPr w:leftFromText="142" w:rightFromText="142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1276"/>
        <w:gridCol w:w="1411"/>
      </w:tblGrid>
      <w:tr w:rsidR="000A4AFB" w:rsidTr="000A4AFB">
        <w:tc>
          <w:tcPr>
            <w:tcW w:w="2405" w:type="dxa"/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 xml:space="preserve">　</w:t>
            </w: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所</w:t>
            </w:r>
          </w:p>
        </w:tc>
        <w:tc>
          <w:tcPr>
            <w:tcW w:w="6089" w:type="dxa"/>
            <w:gridSpan w:val="3"/>
            <w:vAlign w:val="center"/>
          </w:tcPr>
          <w:p w:rsidR="000A4AFB" w:rsidRDefault="000A4AFB" w:rsidP="000A4AFB">
            <w:pPr>
              <w:pStyle w:val="Default"/>
              <w:spacing w:line="320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(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 xml:space="preserve">〒　　　－　　　　　</w:t>
            </w: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)</w:t>
            </w:r>
          </w:p>
          <w:p w:rsidR="000A4AFB" w:rsidRDefault="000A4AFB" w:rsidP="000A4AFB">
            <w:pPr>
              <w:pStyle w:val="Default"/>
              <w:spacing w:line="320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Pr="00E7442F" w:rsidRDefault="000A4AFB" w:rsidP="000A4AFB">
            <w:pPr>
              <w:pStyle w:val="Default"/>
              <w:spacing w:line="320" w:lineRule="exact"/>
              <w:ind w:firstLineChars="1100" w:firstLine="2123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ＴＥＬ　　　　－　　　－</w:t>
            </w:r>
          </w:p>
        </w:tc>
      </w:tr>
      <w:tr w:rsidR="000A4AFB" w:rsidTr="000A4AFB">
        <w:trPr>
          <w:trHeight w:val="587"/>
        </w:trPr>
        <w:tc>
          <w:tcPr>
            <w:tcW w:w="2405" w:type="dxa"/>
            <w:vMerge w:val="restart"/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 xml:space="preserve">　</w:t>
            </w: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名</w:t>
            </w:r>
          </w:p>
        </w:tc>
        <w:tc>
          <w:tcPr>
            <w:tcW w:w="6089" w:type="dxa"/>
            <w:gridSpan w:val="3"/>
            <w:tcBorders>
              <w:bottom w:val="dotted" w:sz="4" w:space="0" w:color="auto"/>
            </w:tcBorders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ふりがな</w:t>
            </w:r>
          </w:p>
        </w:tc>
      </w:tr>
      <w:tr w:rsidR="000A4AFB" w:rsidTr="000A4AFB">
        <w:trPr>
          <w:trHeight w:val="585"/>
        </w:trPr>
        <w:tc>
          <w:tcPr>
            <w:tcW w:w="2405" w:type="dxa"/>
            <w:vMerge/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</w:tc>
        <w:tc>
          <w:tcPr>
            <w:tcW w:w="6089" w:type="dxa"/>
            <w:gridSpan w:val="3"/>
            <w:tcBorders>
              <w:top w:val="dotted" w:sz="4" w:space="0" w:color="auto"/>
            </w:tcBorders>
            <w:vAlign w:val="center"/>
          </w:tcPr>
          <w:p w:rsidR="000A4AFB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 xml:space="preserve">　　　　　</w:t>
            </w:r>
          </w:p>
          <w:p w:rsidR="000A4AFB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 xml:space="preserve">　　　　　　　　　　　　　　　　　　（年齢：　　　　歳）</w:t>
            </w:r>
          </w:p>
        </w:tc>
      </w:tr>
      <w:tr w:rsidR="000A4AFB" w:rsidTr="000A4AFB">
        <w:tc>
          <w:tcPr>
            <w:tcW w:w="2405" w:type="dxa"/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学校名(※)</w:t>
            </w:r>
          </w:p>
        </w:tc>
        <w:tc>
          <w:tcPr>
            <w:tcW w:w="3402" w:type="dxa"/>
            <w:vAlign w:val="center"/>
          </w:tcPr>
          <w:p w:rsidR="000A4AFB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  <w:p w:rsidR="000A4AFB" w:rsidRPr="00E7442F" w:rsidRDefault="000A4AFB" w:rsidP="000A4AFB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4AFB" w:rsidRPr="00E7442F" w:rsidRDefault="000A4AFB" w:rsidP="000A4AFB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</w:rPr>
            </w:pPr>
            <w:r w:rsidRPr="00E7442F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学年</w:t>
            </w:r>
            <w:r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2"/>
              </w:rPr>
              <w:t>(※)</w:t>
            </w:r>
          </w:p>
        </w:tc>
        <w:tc>
          <w:tcPr>
            <w:tcW w:w="1411" w:type="dxa"/>
          </w:tcPr>
          <w:p w:rsidR="000A4AFB" w:rsidRDefault="000A4AFB" w:rsidP="000A4AFB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  <w:p w:rsidR="000A4AFB" w:rsidRDefault="000A4AFB" w:rsidP="000A4AFB">
            <w:pPr>
              <w:pStyle w:val="Default"/>
              <w:spacing w:line="320" w:lineRule="exact"/>
              <w:rPr>
                <w:rFonts w:asciiTheme="minorEastAsia" w:eastAsiaTheme="minorEastAsia" w:hAnsiTheme="minorEastAsia" w:cs="ＭＳ 明朝"/>
                <w:color w:val="auto"/>
                <w:sz w:val="21"/>
                <w:szCs w:val="22"/>
                <w:bdr w:val="single" w:sz="4" w:space="0" w:color="auto"/>
              </w:rPr>
            </w:pPr>
          </w:p>
        </w:tc>
      </w:tr>
    </w:tbl>
    <w:p w:rsidR="00BD6164" w:rsidRDefault="00BD6164" w:rsidP="00E7442F">
      <w:pPr>
        <w:pStyle w:val="Default"/>
        <w:spacing w:line="320" w:lineRule="exact"/>
        <w:rPr>
          <w:rFonts w:asciiTheme="majorEastAsia" w:eastAsiaTheme="majorEastAsia" w:hAnsiTheme="majorEastAsia" w:cs="ＭＳ 明朝"/>
          <w:b/>
          <w:color w:val="auto"/>
          <w:sz w:val="28"/>
          <w:szCs w:val="22"/>
          <w:bdr w:val="single" w:sz="4" w:space="0" w:color="auto"/>
        </w:rPr>
      </w:pPr>
    </w:p>
    <w:p w:rsidR="00BD6164" w:rsidRPr="00D81425" w:rsidRDefault="00BD6164" w:rsidP="00E7442F">
      <w:pPr>
        <w:pStyle w:val="Default"/>
        <w:spacing w:line="320" w:lineRule="exact"/>
        <w:rPr>
          <w:rFonts w:asciiTheme="majorEastAsia" w:eastAsiaTheme="majorEastAsia" w:hAnsiTheme="majorEastAsia" w:cs="ＭＳ 明朝"/>
          <w:color w:val="auto"/>
          <w:szCs w:val="22"/>
        </w:rPr>
      </w:pPr>
    </w:p>
    <w:p w:rsidR="00BD6164" w:rsidRDefault="00BD6164" w:rsidP="00E7442F">
      <w:pPr>
        <w:pStyle w:val="Default"/>
        <w:spacing w:line="320" w:lineRule="exact"/>
        <w:rPr>
          <w:rFonts w:asciiTheme="majorEastAsia" w:eastAsiaTheme="majorEastAsia" w:hAnsiTheme="majorEastAsia" w:cs="ＭＳ 明朝"/>
          <w:b/>
          <w:color w:val="auto"/>
          <w:sz w:val="28"/>
          <w:szCs w:val="22"/>
          <w:bdr w:val="single" w:sz="4" w:space="0" w:color="auto"/>
        </w:rPr>
      </w:pPr>
    </w:p>
    <w:p w:rsidR="00BD6164" w:rsidRDefault="00BD6164" w:rsidP="00E7442F">
      <w:pPr>
        <w:pStyle w:val="Default"/>
        <w:spacing w:line="320" w:lineRule="exact"/>
        <w:rPr>
          <w:rFonts w:asciiTheme="majorEastAsia" w:eastAsiaTheme="majorEastAsia" w:hAnsiTheme="majorEastAsia" w:cs="ＭＳ 明朝"/>
          <w:b/>
          <w:color w:val="auto"/>
          <w:sz w:val="28"/>
          <w:szCs w:val="22"/>
          <w:bdr w:val="single" w:sz="4" w:space="0" w:color="auto"/>
        </w:rPr>
      </w:pPr>
    </w:p>
    <w:p w:rsidR="00BD6164" w:rsidRDefault="00BD6164" w:rsidP="00E7442F">
      <w:pPr>
        <w:pStyle w:val="Default"/>
        <w:spacing w:line="320" w:lineRule="exact"/>
        <w:rPr>
          <w:rFonts w:asciiTheme="majorEastAsia" w:eastAsiaTheme="majorEastAsia" w:hAnsiTheme="majorEastAsia" w:cs="ＭＳ 明朝"/>
          <w:b/>
          <w:color w:val="auto"/>
          <w:sz w:val="28"/>
          <w:szCs w:val="22"/>
          <w:bdr w:val="single" w:sz="4" w:space="0" w:color="auto"/>
        </w:rPr>
      </w:pPr>
    </w:p>
    <w:sectPr w:rsidR="00BD6164" w:rsidSect="0038757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B3" w:rsidRDefault="006857B3" w:rsidP="006857B3">
      <w:r>
        <w:separator/>
      </w:r>
    </w:p>
  </w:endnote>
  <w:endnote w:type="continuationSeparator" w:id="0">
    <w:p w:rsidR="006857B3" w:rsidRDefault="006857B3" w:rsidP="006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01425"/>
      <w:docPartObj>
        <w:docPartGallery w:val="Page Numbers (Bottom of Page)"/>
        <w:docPartUnique/>
      </w:docPartObj>
    </w:sdtPr>
    <w:sdtEndPr/>
    <w:sdtContent>
      <w:p w:rsidR="006574C6" w:rsidRDefault="006574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D4" w:rsidRPr="006A31D4">
          <w:rPr>
            <w:noProof/>
            <w:lang w:val="ja-JP"/>
          </w:rPr>
          <w:t>2</w:t>
        </w:r>
        <w:r>
          <w:fldChar w:fldCharType="end"/>
        </w:r>
      </w:p>
    </w:sdtContent>
  </w:sdt>
  <w:p w:rsidR="006574C6" w:rsidRDefault="006574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B3" w:rsidRDefault="006857B3" w:rsidP="006857B3">
      <w:r>
        <w:separator/>
      </w:r>
    </w:p>
  </w:footnote>
  <w:footnote w:type="continuationSeparator" w:id="0">
    <w:p w:rsidR="006857B3" w:rsidRDefault="006857B3" w:rsidP="0068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8B" w:rsidRPr="00256CFD" w:rsidRDefault="0026178B" w:rsidP="00256CFD">
    <w:pPr>
      <w:pStyle w:val="a8"/>
      <w:jc w:val="right"/>
      <w:rPr>
        <w:rFonts w:ascii="ＭＳ ゴシック" w:eastAsia="ＭＳ ゴシック" w:hAnsi="ＭＳ ゴシック"/>
        <w:b/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1473D"/>
    <w:multiLevelType w:val="hybridMultilevel"/>
    <w:tmpl w:val="DEC27544"/>
    <w:lvl w:ilvl="0" w:tplc="5B5A07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6707C14"/>
    <w:multiLevelType w:val="hybridMultilevel"/>
    <w:tmpl w:val="D7768524"/>
    <w:lvl w:ilvl="0" w:tplc="5B5A07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strictFirstAndLastChars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AD"/>
    <w:rsid w:val="00014D1B"/>
    <w:rsid w:val="000203BF"/>
    <w:rsid w:val="00020BDF"/>
    <w:rsid w:val="000213D1"/>
    <w:rsid w:val="00021FA2"/>
    <w:rsid w:val="0002330D"/>
    <w:rsid w:val="0005579F"/>
    <w:rsid w:val="00074FAD"/>
    <w:rsid w:val="00092EB9"/>
    <w:rsid w:val="000A4AFB"/>
    <w:rsid w:val="000A67DC"/>
    <w:rsid w:val="000D685D"/>
    <w:rsid w:val="000F3124"/>
    <w:rsid w:val="001163FC"/>
    <w:rsid w:val="0015785F"/>
    <w:rsid w:val="001763E4"/>
    <w:rsid w:val="00192728"/>
    <w:rsid w:val="001C1684"/>
    <w:rsid w:val="001E5851"/>
    <w:rsid w:val="00203B63"/>
    <w:rsid w:val="00204D2A"/>
    <w:rsid w:val="002058DE"/>
    <w:rsid w:val="00207E32"/>
    <w:rsid w:val="00230EF9"/>
    <w:rsid w:val="00233C03"/>
    <w:rsid w:val="00237713"/>
    <w:rsid w:val="00255062"/>
    <w:rsid w:val="00256CFD"/>
    <w:rsid w:val="0026178B"/>
    <w:rsid w:val="002C5700"/>
    <w:rsid w:val="002D116D"/>
    <w:rsid w:val="002D1274"/>
    <w:rsid w:val="002E636B"/>
    <w:rsid w:val="002F4858"/>
    <w:rsid w:val="00317543"/>
    <w:rsid w:val="00322CA9"/>
    <w:rsid w:val="0032415D"/>
    <w:rsid w:val="0032798F"/>
    <w:rsid w:val="00337E8B"/>
    <w:rsid w:val="0035102A"/>
    <w:rsid w:val="00386B97"/>
    <w:rsid w:val="0038757E"/>
    <w:rsid w:val="00391451"/>
    <w:rsid w:val="003A645F"/>
    <w:rsid w:val="003A7BCB"/>
    <w:rsid w:val="003B2F70"/>
    <w:rsid w:val="003B47C2"/>
    <w:rsid w:val="003B7E38"/>
    <w:rsid w:val="00402C0C"/>
    <w:rsid w:val="00415575"/>
    <w:rsid w:val="00443726"/>
    <w:rsid w:val="00465259"/>
    <w:rsid w:val="00472075"/>
    <w:rsid w:val="004A36BE"/>
    <w:rsid w:val="004A4B20"/>
    <w:rsid w:val="004C309D"/>
    <w:rsid w:val="004D287E"/>
    <w:rsid w:val="004D5679"/>
    <w:rsid w:val="004D723F"/>
    <w:rsid w:val="004E4748"/>
    <w:rsid w:val="00540063"/>
    <w:rsid w:val="005421C6"/>
    <w:rsid w:val="00544E92"/>
    <w:rsid w:val="00553A10"/>
    <w:rsid w:val="005549C4"/>
    <w:rsid w:val="005B08B5"/>
    <w:rsid w:val="005B1711"/>
    <w:rsid w:val="005C67ED"/>
    <w:rsid w:val="005D3BDA"/>
    <w:rsid w:val="005D757E"/>
    <w:rsid w:val="0061451B"/>
    <w:rsid w:val="006417A6"/>
    <w:rsid w:val="006443B1"/>
    <w:rsid w:val="00653933"/>
    <w:rsid w:val="00656667"/>
    <w:rsid w:val="006574C6"/>
    <w:rsid w:val="00661E1D"/>
    <w:rsid w:val="00662441"/>
    <w:rsid w:val="00681B78"/>
    <w:rsid w:val="00681F38"/>
    <w:rsid w:val="006857B3"/>
    <w:rsid w:val="00690BED"/>
    <w:rsid w:val="006A31D4"/>
    <w:rsid w:val="006C43F4"/>
    <w:rsid w:val="006C5561"/>
    <w:rsid w:val="006F52E3"/>
    <w:rsid w:val="007259F5"/>
    <w:rsid w:val="00750E50"/>
    <w:rsid w:val="00776547"/>
    <w:rsid w:val="00782EC4"/>
    <w:rsid w:val="007A45B7"/>
    <w:rsid w:val="008034DF"/>
    <w:rsid w:val="00804698"/>
    <w:rsid w:val="008208A3"/>
    <w:rsid w:val="00820A28"/>
    <w:rsid w:val="00823998"/>
    <w:rsid w:val="0082450C"/>
    <w:rsid w:val="00842254"/>
    <w:rsid w:val="00851900"/>
    <w:rsid w:val="00855E43"/>
    <w:rsid w:val="00872D97"/>
    <w:rsid w:val="008732E0"/>
    <w:rsid w:val="00893E4F"/>
    <w:rsid w:val="008A256B"/>
    <w:rsid w:val="008A505A"/>
    <w:rsid w:val="008F269F"/>
    <w:rsid w:val="008F29C3"/>
    <w:rsid w:val="00925700"/>
    <w:rsid w:val="00944A62"/>
    <w:rsid w:val="00953DB7"/>
    <w:rsid w:val="00972DF5"/>
    <w:rsid w:val="009764AB"/>
    <w:rsid w:val="0098660E"/>
    <w:rsid w:val="009B3251"/>
    <w:rsid w:val="009C19C2"/>
    <w:rsid w:val="009E42A2"/>
    <w:rsid w:val="00A37427"/>
    <w:rsid w:val="00A426BE"/>
    <w:rsid w:val="00A45F56"/>
    <w:rsid w:val="00A877FB"/>
    <w:rsid w:val="00A94589"/>
    <w:rsid w:val="00AB2C8E"/>
    <w:rsid w:val="00AB43C8"/>
    <w:rsid w:val="00AC0397"/>
    <w:rsid w:val="00AD0214"/>
    <w:rsid w:val="00AE5CA5"/>
    <w:rsid w:val="00B0638F"/>
    <w:rsid w:val="00B12970"/>
    <w:rsid w:val="00B166D0"/>
    <w:rsid w:val="00B17120"/>
    <w:rsid w:val="00B25951"/>
    <w:rsid w:val="00B259B7"/>
    <w:rsid w:val="00B33AE1"/>
    <w:rsid w:val="00B34475"/>
    <w:rsid w:val="00B35843"/>
    <w:rsid w:val="00B71EC7"/>
    <w:rsid w:val="00B80700"/>
    <w:rsid w:val="00B84DED"/>
    <w:rsid w:val="00BB0CFA"/>
    <w:rsid w:val="00BD6164"/>
    <w:rsid w:val="00C054DB"/>
    <w:rsid w:val="00C13267"/>
    <w:rsid w:val="00C21B62"/>
    <w:rsid w:val="00C6384D"/>
    <w:rsid w:val="00C67AC8"/>
    <w:rsid w:val="00C82352"/>
    <w:rsid w:val="00C8632C"/>
    <w:rsid w:val="00C908FA"/>
    <w:rsid w:val="00C9439A"/>
    <w:rsid w:val="00CA1636"/>
    <w:rsid w:val="00CA34B6"/>
    <w:rsid w:val="00CA4C1A"/>
    <w:rsid w:val="00CB2ED9"/>
    <w:rsid w:val="00CC5464"/>
    <w:rsid w:val="00CE0405"/>
    <w:rsid w:val="00CF2B7C"/>
    <w:rsid w:val="00CF5882"/>
    <w:rsid w:val="00CF61BB"/>
    <w:rsid w:val="00D36B2F"/>
    <w:rsid w:val="00D36C7F"/>
    <w:rsid w:val="00D47D83"/>
    <w:rsid w:val="00D50BD1"/>
    <w:rsid w:val="00D57572"/>
    <w:rsid w:val="00D61572"/>
    <w:rsid w:val="00D63FA6"/>
    <w:rsid w:val="00D71EA2"/>
    <w:rsid w:val="00D81425"/>
    <w:rsid w:val="00DA7ABC"/>
    <w:rsid w:val="00DD5A25"/>
    <w:rsid w:val="00DE3133"/>
    <w:rsid w:val="00DF4E7E"/>
    <w:rsid w:val="00DF7808"/>
    <w:rsid w:val="00E07943"/>
    <w:rsid w:val="00E07FCF"/>
    <w:rsid w:val="00E14BB1"/>
    <w:rsid w:val="00E15D3B"/>
    <w:rsid w:val="00E279D0"/>
    <w:rsid w:val="00E45ABF"/>
    <w:rsid w:val="00E501E5"/>
    <w:rsid w:val="00E549C9"/>
    <w:rsid w:val="00E7442F"/>
    <w:rsid w:val="00E74545"/>
    <w:rsid w:val="00EA3380"/>
    <w:rsid w:val="00EB6C9D"/>
    <w:rsid w:val="00EC0CE5"/>
    <w:rsid w:val="00EC31D0"/>
    <w:rsid w:val="00EF2259"/>
    <w:rsid w:val="00EF7CC1"/>
    <w:rsid w:val="00F015DD"/>
    <w:rsid w:val="00F163F7"/>
    <w:rsid w:val="00F274B4"/>
    <w:rsid w:val="00F349CB"/>
    <w:rsid w:val="00F571B9"/>
    <w:rsid w:val="00F64B11"/>
    <w:rsid w:val="00F73441"/>
    <w:rsid w:val="00F74662"/>
    <w:rsid w:val="00F81A9D"/>
    <w:rsid w:val="00F84004"/>
    <w:rsid w:val="00FD2A26"/>
    <w:rsid w:val="00FF0A44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DE8CF"/>
  <w15:chartTrackingRefBased/>
  <w15:docId w15:val="{E589876A-65BB-4D5F-87E8-8A7D9C69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451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A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1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A45F56"/>
  </w:style>
  <w:style w:type="character" w:customStyle="1" w:styleId="a7">
    <w:name w:val="日付 (文字)"/>
    <w:basedOn w:val="a0"/>
    <w:link w:val="a6"/>
    <w:uiPriority w:val="99"/>
    <w:semiHidden/>
    <w:rsid w:val="00A45F56"/>
  </w:style>
  <w:style w:type="paragraph" w:styleId="a8">
    <w:name w:val="header"/>
    <w:basedOn w:val="a"/>
    <w:link w:val="a9"/>
    <w:uiPriority w:val="99"/>
    <w:unhideWhenUsed/>
    <w:rsid w:val="00685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57B3"/>
  </w:style>
  <w:style w:type="paragraph" w:styleId="aa">
    <w:name w:val="footer"/>
    <w:basedOn w:val="a"/>
    <w:link w:val="ab"/>
    <w:uiPriority w:val="99"/>
    <w:unhideWhenUsed/>
    <w:rsid w:val="00685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57B3"/>
  </w:style>
  <w:style w:type="character" w:styleId="ac">
    <w:name w:val="Hyperlink"/>
    <w:basedOn w:val="a0"/>
    <w:uiPriority w:val="99"/>
    <w:unhideWhenUsed/>
    <w:rsid w:val="00203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83AB-F03C-428F-83F4-A3B1586F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業課</dc:creator>
  <cp:keywords/>
  <dc:description/>
  <cp:lastModifiedBy>Windows ユーザー</cp:lastModifiedBy>
  <cp:revision>2</cp:revision>
  <cp:lastPrinted>2018-03-26T01:59:00Z</cp:lastPrinted>
  <dcterms:created xsi:type="dcterms:W3CDTF">2018-04-24T05:00:00Z</dcterms:created>
  <dcterms:modified xsi:type="dcterms:W3CDTF">2018-04-24T05:00:00Z</dcterms:modified>
</cp:coreProperties>
</file>